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67B1" w14:textId="43AA3F55" w:rsidR="002C2E7D" w:rsidRDefault="002C2E7D" w:rsidP="004D7F74">
      <w:pPr>
        <w:pStyle w:val="Heading2"/>
      </w:pPr>
      <w:r>
        <w:t>Major non-functional defect in the program</w:t>
      </w:r>
    </w:p>
    <w:p w14:paraId="261B9370" w14:textId="5959ABD1" w:rsidR="002C2E7D" w:rsidRDefault="002C2E7D" w:rsidP="002C2E7D">
      <w:r w:rsidRPr="002C2E7D">
        <w:rPr>
          <w:noProof/>
        </w:rPr>
        <w:drawing>
          <wp:inline distT="0" distB="0" distL="0" distR="0" wp14:anchorId="63F103BC" wp14:editId="30292574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442E38" w14:textId="527C9E71" w:rsidR="002C2E7D" w:rsidRPr="002C2E7D" w:rsidRDefault="002C2E7D" w:rsidP="002C2E7D">
      <w:r>
        <w:t xml:space="preserve">The </w:t>
      </w:r>
      <w:r w:rsidRPr="002C2E7D">
        <w:t>MainTIGr</w:t>
      </w:r>
      <w:r>
        <w:t xml:space="preserve"> inherits inappropriate parent class and twist the responsibility of the function in the class. As shown in the screenshot, the </w:t>
      </w:r>
      <w:r w:rsidRPr="002C2E7D">
        <w:t>MainTIGr</w:t>
      </w:r>
      <w:r>
        <w:t xml:space="preserve"> inherits the AbstractSourceReader. In assignment 1, the </w:t>
      </w:r>
      <w:r w:rsidR="006960D4">
        <w:t>responsibiliteis</w:t>
      </w:r>
      <w:r>
        <w:t xml:space="preserve"> of</w:t>
      </w:r>
      <w:r w:rsidR="006960D4">
        <w:t xml:space="preserve"> provided abstract class</w:t>
      </w:r>
      <w:r>
        <w:t xml:space="preserve"> AbstractSourceReader </w:t>
      </w:r>
      <w:r w:rsidR="006960D4">
        <w:t>are</w:t>
      </w:r>
      <w:r>
        <w:t xml:space="preserve"> reading source and handing over the result to its parser for further process. However, </w:t>
      </w:r>
      <w:r w:rsidRPr="002C2E7D">
        <w:t>MainTIGr</w:t>
      </w:r>
      <w:r>
        <w:t xml:space="preserve"> </w:t>
      </w:r>
      <w:r w:rsidR="006960D4">
        <w:t xml:space="preserve">is used as the entry point of the system. The inheritance is misused in </w:t>
      </w:r>
      <w:r w:rsidR="003955E8">
        <w:t>this case</w:t>
      </w:r>
      <w:r w:rsidR="00691E12">
        <w:t>.</w:t>
      </w:r>
      <w:r w:rsidR="006960D4">
        <w:t xml:space="preserve"> </w:t>
      </w:r>
    </w:p>
    <w:p w14:paraId="46207F21" w14:textId="31309D4E" w:rsidR="004D7F74" w:rsidRDefault="004D7F74" w:rsidP="004D7F74">
      <w:pPr>
        <w:pStyle w:val="Heading2"/>
      </w:pPr>
      <w:r>
        <w:t>Worst bad smells before refactoring</w:t>
      </w:r>
    </w:p>
    <w:p w14:paraId="310F9174" w14:textId="14351A95" w:rsidR="00747043" w:rsidRPr="00747043" w:rsidRDefault="00747043" w:rsidP="00747043">
      <w:pPr>
        <w:pStyle w:val="ListParagraph"/>
        <w:numPr>
          <w:ilvl w:val="0"/>
          <w:numId w:val="2"/>
        </w:numPr>
      </w:pPr>
      <w:r>
        <w:t>Lazy Class in AbstractSourceReader</w:t>
      </w:r>
    </w:p>
    <w:p w14:paraId="25DB9A96" w14:textId="7D34927C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 xml:space="preserve">Inappropriate Intimacy </w:t>
      </w:r>
      <w:r w:rsidR="00AD2327">
        <w:t>between</w:t>
      </w:r>
      <w:r>
        <w:t xml:space="preserve"> frontend</w:t>
      </w:r>
      <w:r w:rsidR="00AD2327">
        <w:t>s and</w:t>
      </w:r>
      <w:r>
        <w:t xml:space="preserve"> parser</w:t>
      </w:r>
      <w:r w:rsidR="00AD2327">
        <w:t>s</w:t>
      </w:r>
    </w:p>
    <w:p w14:paraId="60B347B7" w14:textId="5207344D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  <w:r w:rsidR="00CF2D7B">
        <w:t xml:space="preserve"> and frontends</w:t>
      </w:r>
    </w:p>
    <w:p w14:paraId="796E3D78" w14:textId="3A3F5C77" w:rsidR="00747043" w:rsidRDefault="00747043" w:rsidP="00747043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Frontend</w:t>
      </w:r>
    </w:p>
    <w:p w14:paraId="5967C1A8" w14:textId="5F6E4684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24941809" w14:textId="37B06EA9" w:rsidR="006960D4" w:rsidRDefault="006960D4" w:rsidP="004D7F74">
      <w:pPr>
        <w:pStyle w:val="ListParagraph"/>
        <w:numPr>
          <w:ilvl w:val="0"/>
          <w:numId w:val="2"/>
        </w:numPr>
      </w:pPr>
      <w:r>
        <w:t>R</w:t>
      </w:r>
      <w:r w:rsidRPr="006960D4">
        <w:t>efused-bequest</w:t>
      </w:r>
      <w:r>
        <w:t xml:space="preserve"> in </w:t>
      </w:r>
      <w:r w:rsidRPr="006960D4">
        <w:t>MainTIGr</w:t>
      </w:r>
    </w:p>
    <w:p w14:paraId="5B593C01" w14:textId="77602FB6" w:rsidR="004D7F74" w:rsidRDefault="004D7F74" w:rsidP="004D7F74">
      <w:pPr>
        <w:pStyle w:val="Heading2"/>
      </w:pPr>
      <w:r>
        <w:t>Refactoring</w:t>
      </w:r>
      <w:r w:rsidR="001F69D0">
        <w:t xml:space="preserve"> </w:t>
      </w:r>
      <w:r w:rsidR="00747043">
        <w:t>1</w:t>
      </w:r>
    </w:p>
    <w:p w14:paraId="422E06E9" w14:textId="77777777" w:rsidR="00FB57A8" w:rsidRDefault="00FB57A8" w:rsidP="00FB57A8">
      <w:pPr>
        <w:pStyle w:val="Heading3"/>
      </w:pPr>
      <w:r>
        <w:t>Name</w:t>
      </w:r>
    </w:p>
    <w:p w14:paraId="39351175" w14:textId="40682350" w:rsidR="00FB57A8" w:rsidRDefault="00FB57A8" w:rsidP="00FB57A8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57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azy Class </w:t>
      </w:r>
    </w:p>
    <w:p w14:paraId="3407F1CD" w14:textId="6E04621E" w:rsidR="00FB57A8" w:rsidRDefault="00FB57A8" w:rsidP="00FB57A8">
      <w:pPr>
        <w:pStyle w:val="Heading3"/>
      </w:pPr>
      <w:r>
        <w:t>Location</w:t>
      </w:r>
    </w:p>
    <w:p w14:paraId="146CF052" w14:textId="77777777" w:rsidR="00FB57A8" w:rsidRDefault="00FB57A8" w:rsidP="00FB57A8">
      <w:pPr>
        <w:pStyle w:val="ListParagraph"/>
        <w:numPr>
          <w:ilvl w:val="0"/>
          <w:numId w:val="2"/>
        </w:numPr>
      </w:pPr>
      <w:r>
        <w:t>refactored_code</w:t>
      </w:r>
    </w:p>
    <w:p w14:paraId="324C3BBA" w14:textId="7759D2A0" w:rsidR="00FB57A8" w:rsidRDefault="00FB57A8" w:rsidP="00FB57A8">
      <w:pPr>
        <w:pStyle w:val="ListParagraph"/>
        <w:numPr>
          <w:ilvl w:val="1"/>
          <w:numId w:val="2"/>
        </w:numPr>
      </w:pPr>
      <w:r w:rsidRPr="00FB57A8">
        <w:t>source_reader_kieran.py</w:t>
      </w:r>
    </w:p>
    <w:p w14:paraId="319C226B" w14:textId="509B3719" w:rsidR="00FB57A8" w:rsidRDefault="00247105" w:rsidP="00FB57A8">
      <w:pPr>
        <w:pStyle w:val="ListParagraph"/>
        <w:numPr>
          <w:ilvl w:val="2"/>
          <w:numId w:val="2"/>
        </w:numPr>
      </w:pPr>
      <w:r>
        <w:t xml:space="preserve">Whole </w:t>
      </w:r>
      <w:r w:rsidR="00FB57A8" w:rsidRPr="00FB57A8">
        <w:t>MainTIGr</w:t>
      </w:r>
      <w:r>
        <w:t xml:space="preserve"> class</w:t>
      </w:r>
    </w:p>
    <w:p w14:paraId="6D9DAB25" w14:textId="1007D690" w:rsidR="00247105" w:rsidRDefault="00247105" w:rsidP="00247105">
      <w:pPr>
        <w:pStyle w:val="ListParagraph"/>
        <w:numPr>
          <w:ilvl w:val="0"/>
          <w:numId w:val="2"/>
        </w:numPr>
      </w:pPr>
      <w:r w:rsidRPr="00247105">
        <w:t>tigr.py</w:t>
      </w:r>
    </w:p>
    <w:p w14:paraId="17BF09B0" w14:textId="262265B3" w:rsidR="00247105" w:rsidRDefault="00247105" w:rsidP="00247105">
      <w:pPr>
        <w:pStyle w:val="ListParagraph"/>
        <w:numPr>
          <w:ilvl w:val="1"/>
          <w:numId w:val="2"/>
        </w:numPr>
      </w:pPr>
      <w:r w:rsidRPr="00247105">
        <w:lastRenderedPageBreak/>
        <w:t>AbstractSourceReader</w:t>
      </w:r>
      <w:r>
        <w:t xml:space="preserve"> line 48~62</w:t>
      </w:r>
    </w:p>
    <w:p w14:paraId="2FD40696" w14:textId="77777777" w:rsidR="00FB57A8" w:rsidRDefault="00FB57A8" w:rsidP="00FB57A8"/>
    <w:p w14:paraId="740D7C69" w14:textId="3E958A6C" w:rsidR="00FB57A8" w:rsidRDefault="00FB57A8" w:rsidP="00FB57A8">
      <w:pPr>
        <w:pStyle w:val="Heading3"/>
      </w:pPr>
      <w:r>
        <w:t>Reasons</w:t>
      </w:r>
    </w:p>
    <w:p w14:paraId="09EC3950" w14:textId="538D16E7" w:rsidR="00247105" w:rsidRPr="00247105" w:rsidRDefault="00247105" w:rsidP="00247105">
      <w:r>
        <w:rPr>
          <w:noProof/>
        </w:rPr>
        <w:drawing>
          <wp:inline distT="0" distB="0" distL="0" distR="0" wp14:anchorId="7BBAACAC" wp14:editId="00B24EFE">
            <wp:extent cx="6645275" cy="113411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C5DB6" w14:textId="050B1F0B" w:rsidR="00FB57A8" w:rsidRPr="00F03269" w:rsidRDefault="00FB57A8" w:rsidP="00247105">
      <w:r>
        <w:t>After examination, the current system has no proper</w:t>
      </w:r>
      <w:r w:rsidR="00247105">
        <w:t xml:space="preserve"> implementation of Abstract</w:t>
      </w:r>
      <w:r>
        <w:t xml:space="preserve">SourceReader for file reading which is </w:t>
      </w:r>
      <w:r w:rsidRPr="00B54FC0">
        <w:rPr>
          <w:b/>
          <w:bCs/>
        </w:rPr>
        <w:t>required for Assignment1</w:t>
      </w:r>
      <w:r>
        <w:t xml:space="preserve">. </w:t>
      </w:r>
      <w:r w:rsidR="00247105">
        <w:t xml:space="preserve">The only implementation AbstractSourceReader is </w:t>
      </w:r>
      <w:r w:rsidR="00247105" w:rsidRPr="00FB57A8">
        <w:t>MainTIGr</w:t>
      </w:r>
      <w:r w:rsidR="00247105">
        <w:t xml:space="preserve"> class and it is used as the entry point of the system; the </w:t>
      </w:r>
      <w:r w:rsidR="00247105" w:rsidRPr="00FB57A8">
        <w:t>MainTIGr</w:t>
      </w:r>
      <w:r w:rsidR="00247105">
        <w:t xml:space="preserve"> </w:t>
      </w:r>
      <w:r w:rsidR="00B54FC0">
        <w:t>twist</w:t>
      </w:r>
      <w:r w:rsidR="00247105">
        <w:t xml:space="preserve">s the </w:t>
      </w:r>
      <w:r w:rsidR="00B54FC0">
        <w:t xml:space="preserve">role of AbstractSourceReader and makes AbstractSourceReader more like a </w:t>
      </w:r>
      <w:r w:rsidR="00B54FC0" w:rsidRPr="00B54FC0">
        <w:rPr>
          <w:b/>
          <w:bCs/>
        </w:rPr>
        <w:t>Lazy Class</w:t>
      </w:r>
      <w:r w:rsidR="00B54FC0">
        <w:t>. In addition, t</w:t>
      </w:r>
      <w:r>
        <w:t>he current system distributes the function of reading file</w:t>
      </w:r>
      <w:r w:rsidR="00247105">
        <w:t xml:space="preserve"> into multiples front end interface</w:t>
      </w:r>
      <w:r w:rsidR="00B54FC0">
        <w:t xml:space="preserve"> which </w:t>
      </w:r>
      <w:r w:rsidR="00B54FC0" w:rsidRPr="00B54FC0">
        <w:rPr>
          <w:b/>
          <w:bCs/>
        </w:rPr>
        <w:t>create other bad smells</w:t>
      </w:r>
      <w:r w:rsidR="00C14B8F">
        <w:rPr>
          <w:b/>
          <w:bCs/>
        </w:rPr>
        <w:t xml:space="preserve"> </w:t>
      </w:r>
      <w:r w:rsidR="00C14B8F" w:rsidRPr="00C14B8F">
        <w:t xml:space="preserve">including </w:t>
      </w:r>
      <w:r w:rsidR="00C14B8F" w:rsidRPr="004C1E68">
        <w:rPr>
          <w:b/>
          <w:bCs/>
        </w:rPr>
        <w:t>inappropriate intimacy, shotgun surgery</w:t>
      </w:r>
      <w:r w:rsidR="008766C7">
        <w:rPr>
          <w:b/>
          <w:bCs/>
        </w:rPr>
        <w:t xml:space="preserve"> and r</w:t>
      </w:r>
      <w:r w:rsidR="008766C7" w:rsidRPr="008766C7">
        <w:rPr>
          <w:b/>
          <w:bCs/>
        </w:rPr>
        <w:t>efused-bequest</w:t>
      </w:r>
      <w:r w:rsidR="00247105">
        <w:t>.</w:t>
      </w:r>
      <w:r w:rsidR="00B54FC0">
        <w:t xml:space="preserve"> Therefore, I think the Lazy Class of AbstractSourceReader is the most critical bad smell at this stage.</w:t>
      </w:r>
    </w:p>
    <w:p w14:paraId="1E8FDCD6" w14:textId="7239A2C0" w:rsidR="00FB57A8" w:rsidRDefault="00FB57A8" w:rsidP="00FB57A8">
      <w:pPr>
        <w:pStyle w:val="Heading3"/>
      </w:pPr>
      <w:r>
        <w:t>Strategies/ approaches</w:t>
      </w:r>
    </w:p>
    <w:p w14:paraId="28259C95" w14:textId="516B0EA7" w:rsidR="00B54FC0" w:rsidRPr="00B54FC0" w:rsidRDefault="00B54FC0" w:rsidP="00B54FC0">
      <w:pPr>
        <w:pStyle w:val="ListParagraph"/>
        <w:numPr>
          <w:ilvl w:val="0"/>
          <w:numId w:val="2"/>
        </w:numPr>
      </w:pPr>
      <w:r>
        <w:t xml:space="preserve">Break the relationship between </w:t>
      </w:r>
      <w:r w:rsidRPr="00FB57A8">
        <w:t>MainTIGr</w:t>
      </w:r>
      <w:r>
        <w:t xml:space="preserve"> and AbstractSourceReader.</w:t>
      </w:r>
    </w:p>
    <w:p w14:paraId="40135EF0" w14:textId="1CD3828D" w:rsidR="00FB57A8" w:rsidRDefault="00B54FC0" w:rsidP="00247105">
      <w:pPr>
        <w:pStyle w:val="ListParagraph"/>
        <w:numPr>
          <w:ilvl w:val="0"/>
          <w:numId w:val="2"/>
        </w:numPr>
      </w:pPr>
      <w:r>
        <w:t>Implement a proper</w:t>
      </w:r>
      <w:r w:rsidR="00247105">
        <w:t xml:space="preserve"> SourceReader</w:t>
      </w:r>
      <w:r>
        <w:t xml:space="preserve"> for source reading.</w:t>
      </w:r>
    </w:p>
    <w:p w14:paraId="79440AF3" w14:textId="113E4DE8" w:rsidR="00E71837" w:rsidRDefault="00E71837" w:rsidP="00247105">
      <w:pPr>
        <w:pStyle w:val="ListParagraph"/>
        <w:numPr>
          <w:ilvl w:val="0"/>
          <w:numId w:val="2"/>
        </w:numPr>
      </w:pPr>
      <w:r>
        <w:t>Rename the drawers: Three drawers with different implementation sharing the same name.</w:t>
      </w:r>
    </w:p>
    <w:p w14:paraId="47FBD54E" w14:textId="05940184" w:rsidR="00D60F3B" w:rsidRDefault="002D1F7C" w:rsidP="00D60F3B">
      <w:pPr>
        <w:pStyle w:val="ListParagraph"/>
        <w:numPr>
          <w:ilvl w:val="0"/>
          <w:numId w:val="2"/>
        </w:numPr>
      </w:pPr>
      <w:r>
        <w:t>Rename the parsers: Three parser with different implementation sharing the same name.</w:t>
      </w:r>
    </w:p>
    <w:p w14:paraId="2C65CDE9" w14:textId="2C8CE80A" w:rsidR="00D60F3B" w:rsidRDefault="00B54FC0" w:rsidP="00823555">
      <w:pPr>
        <w:pStyle w:val="ListParagraph"/>
        <w:numPr>
          <w:ilvl w:val="0"/>
          <w:numId w:val="2"/>
        </w:numPr>
      </w:pPr>
      <w:r>
        <w:t>Redirect the functions need source reading to the new SourceReader.</w:t>
      </w:r>
    </w:p>
    <w:p w14:paraId="63E11C69" w14:textId="77777777" w:rsidR="0070118E" w:rsidRDefault="0070118E" w:rsidP="0070118E">
      <w:pPr>
        <w:pStyle w:val="Heading3"/>
      </w:pPr>
      <w:r>
        <w:t>Result Evaluation</w:t>
      </w:r>
    </w:p>
    <w:p w14:paraId="23C551D5" w14:textId="72207860" w:rsidR="0070118E" w:rsidRDefault="0070118E" w:rsidP="0070118E">
      <w:pPr>
        <w:pStyle w:val="Heading4"/>
      </w:pPr>
      <w:r>
        <w:t>Has the bad smell been removed?</w:t>
      </w:r>
    </w:p>
    <w:p w14:paraId="62B6EAF7" w14:textId="01A224AE" w:rsidR="00C14B8F" w:rsidRPr="00C14B8F" w:rsidRDefault="00C14B8F" w:rsidP="00C14B8F">
      <w:r>
        <w:t>Yes</w:t>
      </w:r>
    </w:p>
    <w:p w14:paraId="5343AEB4" w14:textId="4465E9E6" w:rsidR="0070118E" w:rsidRDefault="0070118E" w:rsidP="0070118E">
      <w:pPr>
        <w:pStyle w:val="Heading4"/>
      </w:pPr>
      <w:r>
        <w:t>Did you bring new bad smells into the program?</w:t>
      </w:r>
    </w:p>
    <w:p w14:paraId="14CAE95C" w14:textId="23DB3BD6" w:rsidR="00C14B8F" w:rsidRPr="00C14B8F" w:rsidRDefault="003E4C86" w:rsidP="00C14B8F">
      <w:r>
        <w:t>No, only a new SourceReader is created. It is a well-behaved source reader absented from the original system.</w:t>
      </w:r>
    </w:p>
    <w:p w14:paraId="06E33774" w14:textId="47673454" w:rsidR="0070118E" w:rsidRDefault="0070118E" w:rsidP="0070118E">
      <w:pPr>
        <w:pStyle w:val="Heading4"/>
      </w:pPr>
      <w:r>
        <w:t>How well is your program now in terms of software quality?</w:t>
      </w:r>
    </w:p>
    <w:p w14:paraId="6082E809" w14:textId="77777777" w:rsidR="00BD7BCF" w:rsidRDefault="003E4C86" w:rsidP="003E4C86">
      <w:pPr>
        <w:pStyle w:val="ListParagraph"/>
        <w:numPr>
          <w:ilvl w:val="0"/>
          <w:numId w:val="2"/>
        </w:numPr>
      </w:pPr>
      <w:r>
        <w:t>Low coupling: The classes, including drawers, source reader</w:t>
      </w:r>
      <w:r w:rsidR="00BD7BCF">
        <w:t xml:space="preserve"> and GUI, have lower connections now.</w:t>
      </w:r>
    </w:p>
    <w:p w14:paraId="5D4F6669" w14:textId="41733F45" w:rsidR="00C14B8F" w:rsidRDefault="00BD7BCF" w:rsidP="003E4C86">
      <w:pPr>
        <w:pStyle w:val="ListParagraph"/>
        <w:numPr>
          <w:ilvl w:val="0"/>
          <w:numId w:val="2"/>
        </w:numPr>
      </w:pPr>
      <w:r>
        <w:t>No global variable: The refactoring removes the global variable “interface” in the frontend classes.</w:t>
      </w:r>
    </w:p>
    <w:p w14:paraId="7D4F0969" w14:textId="1543F793" w:rsidR="00BD7BCF" w:rsidRPr="00C14B8F" w:rsidRDefault="00BD7BCF" w:rsidP="003E4C86">
      <w:pPr>
        <w:pStyle w:val="ListParagraph"/>
        <w:numPr>
          <w:ilvl w:val="0"/>
          <w:numId w:val="2"/>
        </w:numPr>
      </w:pPr>
      <w:r>
        <w:t xml:space="preserve">Separated responsibilities of classes: The front-end classes don’t have the role of SourceReader now. In addition, the SourceReader is not used as </w:t>
      </w:r>
      <w:r w:rsidR="000C1BA3">
        <w:t>entry point anymore.</w:t>
      </w:r>
      <w:bookmarkStart w:id="0" w:name="_GoBack"/>
      <w:bookmarkEnd w:id="0"/>
    </w:p>
    <w:p w14:paraId="365620D6" w14:textId="73FC6D5F" w:rsidR="004D7F74" w:rsidRDefault="004D7F74" w:rsidP="001F69D0">
      <w:pPr>
        <w:pStyle w:val="Heading2"/>
      </w:pPr>
      <w:r>
        <w:t>Refactoring</w:t>
      </w:r>
      <w:r w:rsidR="00BD7BCF">
        <w:t xml:space="preserve"> 2</w:t>
      </w:r>
    </w:p>
    <w:p w14:paraId="375B4BD8" w14:textId="77777777" w:rsidR="00747043" w:rsidRDefault="00747043" w:rsidP="00747043">
      <w:pPr>
        <w:pStyle w:val="Heading3"/>
      </w:pPr>
      <w:r>
        <w:t>Name</w:t>
      </w:r>
    </w:p>
    <w:p w14:paraId="02A965F6" w14:textId="77777777" w:rsidR="00747043" w:rsidRDefault="00747043" w:rsidP="00747043">
      <w:pPr>
        <w:pStyle w:val="Heading3"/>
      </w:pPr>
      <w:r>
        <w:t>Location</w:t>
      </w:r>
    </w:p>
    <w:p w14:paraId="37B94717" w14:textId="77777777" w:rsidR="00747043" w:rsidRDefault="00747043" w:rsidP="00747043">
      <w:pPr>
        <w:pStyle w:val="ListParagraph"/>
        <w:numPr>
          <w:ilvl w:val="0"/>
          <w:numId w:val="2"/>
        </w:numPr>
      </w:pPr>
      <w:r>
        <w:t>refactored_code</w:t>
      </w:r>
    </w:p>
    <w:p w14:paraId="59E90417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5B4EC2D1" w14:textId="77777777" w:rsidR="00747043" w:rsidRDefault="00747043" w:rsidP="00747043">
      <w:pPr>
        <w:pStyle w:val="ListParagraph"/>
        <w:numPr>
          <w:ilvl w:val="2"/>
          <w:numId w:val="2"/>
        </w:numPr>
      </w:pPr>
      <w:r>
        <w:t>GuiInterface draw() line 81~83</w:t>
      </w:r>
    </w:p>
    <w:p w14:paraId="7794AB4E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1D7CD84F" w14:textId="77777777" w:rsidR="00747043" w:rsidRDefault="00747043" w:rsidP="00747043">
      <w:pPr>
        <w:pStyle w:val="ListParagraph"/>
        <w:numPr>
          <w:ilvl w:val="2"/>
          <w:numId w:val="2"/>
        </w:numPr>
      </w:pPr>
      <w:r>
        <w:t>TkinterInterface draw() line 90~92</w:t>
      </w:r>
    </w:p>
    <w:p w14:paraId="598303AC" w14:textId="77777777" w:rsidR="00747043" w:rsidRDefault="00747043" w:rsidP="00747043">
      <w:pPr>
        <w:pStyle w:val="Heading3"/>
      </w:pPr>
      <w:r>
        <w:t>Reasons</w:t>
      </w:r>
    </w:p>
    <w:p w14:paraId="1230C770" w14:textId="77777777" w:rsidR="00747043" w:rsidRPr="006B2CA4" w:rsidRDefault="00747043" w:rsidP="00747043">
      <w:r w:rsidRPr="00210413">
        <w:rPr>
          <w:noProof/>
        </w:rPr>
        <w:drawing>
          <wp:inline distT="0" distB="0" distL="0" distR="0" wp14:anchorId="629E4D82" wp14:editId="6E1055C8">
            <wp:extent cx="6645910" cy="11341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C104" w14:textId="77777777" w:rsidR="00747043" w:rsidRDefault="00747043" w:rsidP="00747043">
      <w:r w:rsidRPr="00210413">
        <w:rPr>
          <w:noProof/>
        </w:rPr>
        <w:lastRenderedPageBreak/>
        <w:drawing>
          <wp:inline distT="0" distB="0" distL="0" distR="0" wp14:anchorId="03B7C688" wp14:editId="3C480009">
            <wp:extent cx="3027680" cy="27351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03" cy="2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B28A" w14:textId="77777777" w:rsidR="00747043" w:rsidRDefault="00747043" w:rsidP="00747043">
      <w:r w:rsidRPr="00210413">
        <w:rPr>
          <w:noProof/>
        </w:rPr>
        <w:drawing>
          <wp:inline distT="0" distB="0" distL="0" distR="0" wp14:anchorId="31362EB0" wp14:editId="06A9F27A">
            <wp:extent cx="3739370" cy="299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388" cy="3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03D2" w14:textId="77777777" w:rsidR="00747043" w:rsidRDefault="00747043" w:rsidP="00747043">
      <w:r>
        <w:t xml:space="preserve">The draw() function in both </w:t>
      </w:r>
      <w:r w:rsidRPr="00210413">
        <w:t>TkinterInterface</w:t>
      </w:r>
      <w:r>
        <w:t xml:space="preserve"> and </w:t>
      </w:r>
      <w:r w:rsidRPr="00210413">
        <w:rPr>
          <w:rFonts w:hint="eastAsia"/>
        </w:rPr>
        <w:t>TkinterInterface</w:t>
      </w:r>
      <w:r>
        <w:t xml:space="preserve"> uses the parse() function in the AbstractParser directly and skips the AbstractSourceReader completely. The tangled relationship creates </w:t>
      </w:r>
      <w:r w:rsidRPr="000452B7">
        <w:rPr>
          <w:b/>
          <w:bCs/>
        </w:rPr>
        <w:t>high coupling</w:t>
      </w:r>
      <w:r>
        <w:t xml:space="preserve"> between these three classes, makes the program hard to maintain and creates confusion for other developer.</w:t>
      </w:r>
    </w:p>
    <w:p w14:paraId="00D13ECC" w14:textId="77777777" w:rsidR="00747043" w:rsidRDefault="00747043" w:rsidP="00747043">
      <w:pPr>
        <w:pStyle w:val="Heading3"/>
      </w:pPr>
      <w:r>
        <w:t>Strategies/ approaches</w:t>
      </w:r>
    </w:p>
    <w:p w14:paraId="4814D78E" w14:textId="77777777" w:rsidR="00747043" w:rsidRDefault="00747043" w:rsidP="00747043">
      <w:pPr>
        <w:pStyle w:val="ListParagraph"/>
        <w:numPr>
          <w:ilvl w:val="0"/>
          <w:numId w:val="3"/>
        </w:numPr>
      </w:pPr>
      <w:r>
        <w:t>Hide delegate: To remove the relationship between FrontEnds and parsers</w:t>
      </w:r>
    </w:p>
    <w:p w14:paraId="1230E838" w14:textId="77777777" w:rsidR="004D7F74" w:rsidRDefault="004D7F74" w:rsidP="004D7F74"/>
    <w:p w14:paraId="79495B65" w14:textId="77777777" w:rsidR="004D7F74" w:rsidRDefault="004D7F74" w:rsidP="001F69D0">
      <w:pPr>
        <w:pStyle w:val="Heading2"/>
      </w:pPr>
      <w:r>
        <w:t>Refactoring</w:t>
      </w:r>
    </w:p>
    <w:p w14:paraId="0E443498" w14:textId="77777777" w:rsidR="004D7F74" w:rsidRDefault="004D7F74" w:rsidP="004D7F74"/>
    <w:p w14:paraId="52D66E06" w14:textId="77777777" w:rsidR="00494AEF" w:rsidRDefault="004D7F74" w:rsidP="001F69D0">
      <w:pPr>
        <w:pStyle w:val="Heading3"/>
      </w:pPr>
      <w:r>
        <w:t>Name</w:t>
      </w:r>
    </w:p>
    <w:p w14:paraId="69A26B48" w14:textId="0747ABE8" w:rsidR="004D7F74" w:rsidRDefault="004D7F74" w:rsidP="00494AEF">
      <w:r>
        <w:t>Inappropriate Intimacy</w:t>
      </w:r>
    </w:p>
    <w:p w14:paraId="16FA8E9D" w14:textId="77777777" w:rsidR="004D7F74" w:rsidRDefault="004D7F74" w:rsidP="004D7F74"/>
    <w:p w14:paraId="253DCE44" w14:textId="34F0693E" w:rsidR="004D7F74" w:rsidRDefault="004D7F74" w:rsidP="001F69D0">
      <w:pPr>
        <w:pStyle w:val="Heading3"/>
      </w:pPr>
      <w:r>
        <w:t>Location</w:t>
      </w:r>
    </w:p>
    <w:p w14:paraId="3CCA1AE8" w14:textId="77777777" w:rsidR="004D7F74" w:rsidRDefault="004D7F74" w:rsidP="004D7F74"/>
    <w:p w14:paraId="3077040F" w14:textId="77777777" w:rsidR="004D7F74" w:rsidRDefault="004D7F74" w:rsidP="001F69D0">
      <w:pPr>
        <w:pStyle w:val="Heading3"/>
      </w:pPr>
      <w:r>
        <w:t>Reasons</w:t>
      </w:r>
    </w:p>
    <w:p w14:paraId="60E37BC1" w14:textId="77777777" w:rsidR="004D7F74" w:rsidRDefault="004D7F74" w:rsidP="004D7F74"/>
    <w:p w14:paraId="120F7FD2" w14:textId="77777777" w:rsidR="004D7F74" w:rsidRDefault="004D7F74" w:rsidP="004D7F74">
      <w:r>
        <w:t>placeholder</w:t>
      </w:r>
    </w:p>
    <w:p w14:paraId="77A7538F" w14:textId="77777777" w:rsidR="004D7F74" w:rsidRDefault="004D7F74" w:rsidP="004D7F74">
      <w:r>
        <w:t>placeholder</w:t>
      </w:r>
    </w:p>
    <w:p w14:paraId="2BA5680D" w14:textId="693D7E99" w:rsidR="004D7F74" w:rsidRPr="004D7F74" w:rsidRDefault="004D7F74" w:rsidP="001F69D0">
      <w:pPr>
        <w:pStyle w:val="Heading3"/>
      </w:pPr>
      <w:r>
        <w:t>Strategies/ approaches</w:t>
      </w:r>
    </w:p>
    <w:sectPr w:rsidR="004D7F74" w:rsidRPr="004D7F74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BDB85" w14:textId="77777777" w:rsidR="0010168F" w:rsidRDefault="0010168F" w:rsidP="00380D78">
      <w:pPr>
        <w:spacing w:after="0" w:line="240" w:lineRule="auto"/>
      </w:pPr>
      <w:r>
        <w:separator/>
      </w:r>
    </w:p>
  </w:endnote>
  <w:endnote w:type="continuationSeparator" w:id="0">
    <w:p w14:paraId="5741D94E" w14:textId="77777777" w:rsidR="0010168F" w:rsidRDefault="0010168F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81AE7" w14:textId="77777777" w:rsidR="0010168F" w:rsidRDefault="0010168F" w:rsidP="00380D78">
      <w:pPr>
        <w:spacing w:after="0" w:line="240" w:lineRule="auto"/>
      </w:pPr>
      <w:r>
        <w:separator/>
      </w:r>
    </w:p>
  </w:footnote>
  <w:footnote w:type="continuationSeparator" w:id="0">
    <w:p w14:paraId="6F6BC850" w14:textId="77777777" w:rsidR="0010168F" w:rsidRDefault="0010168F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452B7"/>
    <w:rsid w:val="00062824"/>
    <w:rsid w:val="000C1BA3"/>
    <w:rsid w:val="0010168F"/>
    <w:rsid w:val="001F69D0"/>
    <w:rsid w:val="002026F6"/>
    <w:rsid w:val="00210413"/>
    <w:rsid w:val="00226DF6"/>
    <w:rsid w:val="00247105"/>
    <w:rsid w:val="002715D4"/>
    <w:rsid w:val="002C2E7D"/>
    <w:rsid w:val="002D1F7C"/>
    <w:rsid w:val="002E0F11"/>
    <w:rsid w:val="002E41D7"/>
    <w:rsid w:val="00380D78"/>
    <w:rsid w:val="003955E8"/>
    <w:rsid w:val="003E4C86"/>
    <w:rsid w:val="00494AEF"/>
    <w:rsid w:val="004C1E68"/>
    <w:rsid w:val="004D7F74"/>
    <w:rsid w:val="004F626F"/>
    <w:rsid w:val="005E4409"/>
    <w:rsid w:val="0067508D"/>
    <w:rsid w:val="00691E12"/>
    <w:rsid w:val="006960D4"/>
    <w:rsid w:val="006B2CA4"/>
    <w:rsid w:val="006F2ADD"/>
    <w:rsid w:val="0070118E"/>
    <w:rsid w:val="0070295A"/>
    <w:rsid w:val="00733E54"/>
    <w:rsid w:val="00747043"/>
    <w:rsid w:val="007D0DB0"/>
    <w:rsid w:val="00823555"/>
    <w:rsid w:val="008766C7"/>
    <w:rsid w:val="008F293B"/>
    <w:rsid w:val="008F72C3"/>
    <w:rsid w:val="00A27E89"/>
    <w:rsid w:val="00A62508"/>
    <w:rsid w:val="00AD2327"/>
    <w:rsid w:val="00B51DFC"/>
    <w:rsid w:val="00B54FC0"/>
    <w:rsid w:val="00BD7BCF"/>
    <w:rsid w:val="00C14B8F"/>
    <w:rsid w:val="00CF2D7B"/>
    <w:rsid w:val="00D60F3B"/>
    <w:rsid w:val="00D6761A"/>
    <w:rsid w:val="00E21B57"/>
    <w:rsid w:val="00E71837"/>
    <w:rsid w:val="00F03269"/>
    <w:rsid w:val="00FB16C2"/>
    <w:rsid w:val="00FB1E68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C502-8C50-489E-961A-B803533A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33</cp:revision>
  <dcterms:created xsi:type="dcterms:W3CDTF">2019-09-17T08:10:00Z</dcterms:created>
  <dcterms:modified xsi:type="dcterms:W3CDTF">2019-09-22T05:43:00Z</dcterms:modified>
</cp:coreProperties>
</file>